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935A6" w14:textId="77777777" w:rsidR="00582845" w:rsidRPr="00147496" w:rsidRDefault="00582845" w:rsidP="00582845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 w:cs="Times New Roman"/>
          <w:b/>
          <w:bCs/>
          <w:szCs w:val="20"/>
          <w:lang w:val="x-none"/>
        </w:rPr>
      </w:pPr>
      <w:r w:rsidRPr="00147496">
        <w:rPr>
          <w:rFonts w:ascii="Times New Roman" w:hAnsi="Times New Roman" w:cs="Times New Roman"/>
          <w:b/>
          <w:bCs/>
          <w:i/>
          <w:noProof/>
          <w:position w:val="2"/>
          <w:sz w:val="26"/>
          <w:szCs w:val="26"/>
          <w:lang w:val="x-none"/>
        </w:rPr>
        <w:drawing>
          <wp:inline distT="0" distB="0" distL="0" distR="0" wp14:anchorId="0DBC6B91" wp14:editId="10776428">
            <wp:extent cx="542925" cy="571500"/>
            <wp:effectExtent l="0" t="0" r="9525" b="0"/>
            <wp:docPr id="1" name="Immagine 1" descr="Immagine che contiene schizzo, disegno, clipart, Line 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schizzo, disegno, clipart, Line 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C10CD" w14:textId="77777777" w:rsidR="00582845" w:rsidRPr="00147496" w:rsidRDefault="00582845" w:rsidP="005828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496">
        <w:rPr>
          <w:rFonts w:ascii="Times New Roman" w:hAnsi="Times New Roman" w:cs="Times New Roman"/>
          <w:b/>
          <w:sz w:val="28"/>
          <w:szCs w:val="28"/>
        </w:rPr>
        <w:t>TRIBUNALE DI CATANIA</w:t>
      </w:r>
    </w:p>
    <w:p w14:paraId="357D46BD" w14:textId="77777777" w:rsidR="00582845" w:rsidRPr="00791C43" w:rsidRDefault="00582845" w:rsidP="00582845">
      <w:pPr>
        <w:spacing w:after="0"/>
        <w:jc w:val="center"/>
        <w:rPr>
          <w:rFonts w:ascii="Times New Roman" w:hAnsi="Times New Roman" w:cs="Times New Roman"/>
          <w:b/>
        </w:rPr>
      </w:pPr>
      <w:r w:rsidRPr="00147496">
        <w:rPr>
          <w:rFonts w:ascii="Times New Roman" w:hAnsi="Times New Roman" w:cs="Times New Roman"/>
          <w:b/>
        </w:rPr>
        <w:t>II SEZIONE PENALE</w:t>
      </w:r>
    </w:p>
    <w:p w14:paraId="220F9854" w14:textId="7164A19D" w:rsidR="00582845" w:rsidRPr="003F39D8" w:rsidRDefault="00582845" w:rsidP="005828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9D8">
        <w:rPr>
          <w:rFonts w:ascii="Times New Roman" w:hAnsi="Times New Roman" w:cs="Times New Roman"/>
          <w:b/>
          <w:sz w:val="28"/>
          <w:szCs w:val="28"/>
        </w:rPr>
        <w:t xml:space="preserve">ELENCO PROCESSI UDIENZA </w:t>
      </w:r>
      <w:r w:rsidR="00DA555A">
        <w:rPr>
          <w:rFonts w:ascii="Times New Roman" w:hAnsi="Times New Roman" w:cs="Times New Roman"/>
          <w:b/>
          <w:sz w:val="32"/>
          <w:szCs w:val="32"/>
        </w:rPr>
        <w:t>1</w:t>
      </w:r>
      <w:r w:rsidR="0031778F">
        <w:rPr>
          <w:rFonts w:ascii="Times New Roman" w:hAnsi="Times New Roman" w:cs="Times New Roman"/>
          <w:b/>
          <w:sz w:val="32"/>
          <w:szCs w:val="32"/>
        </w:rPr>
        <w:t>6</w:t>
      </w:r>
      <w:r w:rsidR="00FE6550">
        <w:rPr>
          <w:rFonts w:ascii="Times New Roman" w:hAnsi="Times New Roman" w:cs="Times New Roman"/>
          <w:b/>
          <w:sz w:val="32"/>
          <w:szCs w:val="32"/>
        </w:rPr>
        <w:t>.</w:t>
      </w:r>
      <w:r w:rsidR="0031778F">
        <w:rPr>
          <w:rFonts w:ascii="Times New Roman" w:hAnsi="Times New Roman" w:cs="Times New Roman"/>
          <w:b/>
          <w:sz w:val="32"/>
          <w:szCs w:val="32"/>
        </w:rPr>
        <w:t>10</w:t>
      </w:r>
      <w:r w:rsidRPr="000716C1">
        <w:rPr>
          <w:rFonts w:ascii="Times New Roman" w:hAnsi="Times New Roman" w:cs="Times New Roman"/>
          <w:b/>
          <w:sz w:val="32"/>
          <w:szCs w:val="32"/>
        </w:rPr>
        <w:t>.202</w:t>
      </w:r>
      <w:r>
        <w:rPr>
          <w:rFonts w:ascii="Times New Roman" w:hAnsi="Times New Roman" w:cs="Times New Roman"/>
          <w:b/>
          <w:sz w:val="32"/>
          <w:szCs w:val="32"/>
        </w:rPr>
        <w:t>5</w:t>
      </w:r>
    </w:p>
    <w:p w14:paraId="26A2EA6D" w14:textId="68A1418A" w:rsidR="008802B7" w:rsidRPr="00D51757" w:rsidRDefault="00582845" w:rsidP="008802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496">
        <w:rPr>
          <w:rFonts w:ascii="Times New Roman" w:hAnsi="Times New Roman" w:cs="Times New Roman"/>
          <w:b/>
          <w:sz w:val="28"/>
          <w:szCs w:val="28"/>
        </w:rPr>
        <w:t xml:space="preserve">Collegio Pres. </w:t>
      </w:r>
      <w:r>
        <w:rPr>
          <w:rFonts w:ascii="Times New Roman" w:hAnsi="Times New Roman" w:cs="Times New Roman"/>
          <w:b/>
          <w:sz w:val="28"/>
          <w:szCs w:val="28"/>
        </w:rPr>
        <w:t xml:space="preserve">Dott.ssa </w:t>
      </w:r>
      <w:r w:rsidRPr="00147496">
        <w:rPr>
          <w:rFonts w:ascii="Times New Roman" w:hAnsi="Times New Roman" w:cs="Times New Roman"/>
          <w:b/>
          <w:sz w:val="28"/>
          <w:szCs w:val="28"/>
        </w:rPr>
        <w:t xml:space="preserve">Enza De Pasquale, Aula </w:t>
      </w:r>
      <w:r w:rsidR="00DF6748">
        <w:rPr>
          <w:rFonts w:ascii="Times New Roman" w:hAnsi="Times New Roman" w:cs="Times New Roman"/>
          <w:b/>
          <w:sz w:val="28"/>
          <w:szCs w:val="28"/>
        </w:rPr>
        <w:t>3 Bicocca</w:t>
      </w:r>
    </w:p>
    <w:tbl>
      <w:tblPr>
        <w:tblStyle w:val="Grigliatabella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7"/>
        <w:gridCol w:w="3397"/>
        <w:gridCol w:w="2415"/>
        <w:gridCol w:w="1838"/>
      </w:tblGrid>
      <w:tr w:rsidR="00FD4B97" w:rsidRPr="00FD4B97" w14:paraId="0C559549" w14:textId="5133BBE8" w:rsidTr="002B1265">
        <w:trPr>
          <w:trHeight w:val="314"/>
        </w:trPr>
        <w:tc>
          <w:tcPr>
            <w:tcW w:w="2557" w:type="dxa"/>
          </w:tcPr>
          <w:p w14:paraId="16089C84" w14:textId="69CB6418" w:rsidR="00FD4B97" w:rsidRPr="00FD4B97" w:rsidRDefault="00FD4B97" w:rsidP="00FD4B97">
            <w:pPr>
              <w:tabs>
                <w:tab w:val="left" w:pos="4111"/>
                <w:tab w:val="left" w:pos="4536"/>
                <w:tab w:val="left" w:pos="7371"/>
                <w:tab w:val="left" w:pos="7938"/>
                <w:tab w:val="left" w:pos="8505"/>
                <w:tab w:val="left" w:pos="8789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NUMERO FASCICOLO</w:t>
            </w:r>
          </w:p>
        </w:tc>
        <w:tc>
          <w:tcPr>
            <w:tcW w:w="3397" w:type="dxa"/>
          </w:tcPr>
          <w:p w14:paraId="63693729" w14:textId="5D061A04" w:rsidR="00FD4B97" w:rsidRPr="006B3AAB" w:rsidRDefault="00FD4B97" w:rsidP="001B24D2">
            <w:pPr>
              <w:tabs>
                <w:tab w:val="left" w:pos="4536"/>
                <w:tab w:val="left" w:pos="8505"/>
              </w:tabs>
              <w:jc w:val="center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6B3AAB">
              <w:rPr>
                <w:rFonts w:ascii="Cambria" w:hAnsi="Cambria"/>
                <w:b/>
                <w:bCs/>
                <w:sz w:val="24"/>
                <w:szCs w:val="24"/>
              </w:rPr>
              <w:t>IMPUTATO/I</w:t>
            </w:r>
          </w:p>
        </w:tc>
        <w:tc>
          <w:tcPr>
            <w:tcW w:w="2415" w:type="dxa"/>
          </w:tcPr>
          <w:p w14:paraId="135FD572" w14:textId="0A7A0F51" w:rsidR="00FD4B97" w:rsidRPr="00421A64" w:rsidRDefault="00FD4B97" w:rsidP="00FD4B97">
            <w:pPr>
              <w:tabs>
                <w:tab w:val="left" w:pos="4536"/>
                <w:tab w:val="left" w:pos="8505"/>
              </w:tabs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421A64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IMPUTAZIONE</w:t>
            </w:r>
          </w:p>
        </w:tc>
        <w:tc>
          <w:tcPr>
            <w:tcW w:w="1838" w:type="dxa"/>
          </w:tcPr>
          <w:p w14:paraId="48BCA3E6" w14:textId="5911C8D0" w:rsidR="00FD4B97" w:rsidRPr="00FD4B97" w:rsidRDefault="00FD4B97" w:rsidP="001B24D2">
            <w:pPr>
              <w:tabs>
                <w:tab w:val="left" w:pos="4536"/>
                <w:tab w:val="left" w:pos="8505"/>
              </w:tabs>
              <w:spacing w:line="48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RARIO</w:t>
            </w:r>
          </w:p>
        </w:tc>
      </w:tr>
      <w:tr w:rsidR="00FD4B97" w:rsidRPr="00735134" w14:paraId="27371C78" w14:textId="77777777" w:rsidTr="002B1265">
        <w:trPr>
          <w:trHeight w:val="456"/>
        </w:trPr>
        <w:tc>
          <w:tcPr>
            <w:tcW w:w="2557" w:type="dxa"/>
          </w:tcPr>
          <w:p w14:paraId="257D4D7C" w14:textId="63E10B2D" w:rsidR="00950645" w:rsidRPr="00A03869" w:rsidRDefault="00A03869" w:rsidP="00A03869">
            <w:pPr>
              <w:tabs>
                <w:tab w:val="left" w:pos="4111"/>
                <w:tab w:val="left" w:pos="4536"/>
                <w:tab w:val="left" w:pos="7371"/>
                <w:tab w:val="left" w:pos="7938"/>
                <w:tab w:val="left" w:pos="8505"/>
                <w:tab w:val="left" w:pos="8789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Pr="00735134">
              <w:rPr>
                <w:rFonts w:ascii="Cambria" w:hAnsi="Cambria"/>
                <w:sz w:val="24"/>
                <w:szCs w:val="24"/>
              </w:rPr>
              <w:t>)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31778F">
              <w:rPr>
                <w:rFonts w:ascii="Cambria" w:hAnsi="Cambria"/>
                <w:sz w:val="24"/>
                <w:szCs w:val="24"/>
              </w:rPr>
              <w:t>15713/2012</w:t>
            </w:r>
            <w:r w:rsidR="00950645" w:rsidRPr="00A03869">
              <w:rPr>
                <w:rFonts w:ascii="Cambria" w:hAnsi="Cambria"/>
                <w:sz w:val="24"/>
                <w:szCs w:val="24"/>
              </w:rPr>
              <w:t xml:space="preserve"> R.G.NR</w:t>
            </w:r>
          </w:p>
          <w:p w14:paraId="059B2192" w14:textId="2C8BD6C1" w:rsidR="00FD4B97" w:rsidRPr="00617D28" w:rsidRDefault="00A03869" w:rsidP="00617D28">
            <w:pPr>
              <w:tabs>
                <w:tab w:val="left" w:pos="4111"/>
                <w:tab w:val="left" w:pos="4536"/>
                <w:tab w:val="left" w:pos="7371"/>
                <w:tab w:val="left" w:pos="7938"/>
                <w:tab w:val="left" w:pos="8505"/>
                <w:tab w:val="left" w:pos="8789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</w:t>
            </w:r>
            <w:r w:rsidR="0031778F">
              <w:rPr>
                <w:rFonts w:ascii="Cambria" w:hAnsi="Cambria"/>
                <w:sz w:val="24"/>
                <w:szCs w:val="24"/>
              </w:rPr>
              <w:t>7286/2017</w:t>
            </w:r>
            <w:r w:rsidR="009B269C" w:rsidRPr="00617D28">
              <w:rPr>
                <w:rFonts w:ascii="Cambria" w:hAnsi="Cambria"/>
                <w:sz w:val="24"/>
                <w:szCs w:val="24"/>
              </w:rPr>
              <w:t xml:space="preserve"> </w:t>
            </w:r>
            <w:r w:rsidR="00950645" w:rsidRPr="00617D28">
              <w:rPr>
                <w:rFonts w:ascii="Cambria" w:hAnsi="Cambria"/>
                <w:sz w:val="24"/>
                <w:szCs w:val="24"/>
              </w:rPr>
              <w:t>RGT</w:t>
            </w:r>
            <w:r w:rsidR="009B269C" w:rsidRPr="00617D28">
              <w:rPr>
                <w:rFonts w:ascii="Cambria" w:hAnsi="Cambria"/>
                <w:sz w:val="24"/>
                <w:szCs w:val="24"/>
              </w:rPr>
              <w:t xml:space="preserve">  </w:t>
            </w:r>
          </w:p>
        </w:tc>
        <w:tc>
          <w:tcPr>
            <w:tcW w:w="3397" w:type="dxa"/>
          </w:tcPr>
          <w:p w14:paraId="21EEABDC" w14:textId="5DC2CDB1" w:rsidR="00795624" w:rsidRPr="006B3AAB" w:rsidRDefault="0031778F" w:rsidP="001B24D2">
            <w:pPr>
              <w:tabs>
                <w:tab w:val="left" w:pos="4536"/>
                <w:tab w:val="left" w:pos="8505"/>
              </w:tabs>
              <w:rPr>
                <w:rFonts w:ascii="Cambria" w:hAnsi="Cambria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6B3AAB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PARATORE ANTONINO +17</w:t>
            </w:r>
          </w:p>
          <w:p w14:paraId="2B638920" w14:textId="5D1842AB" w:rsidR="001B24D2" w:rsidRPr="006B3AAB" w:rsidRDefault="001B24D2" w:rsidP="001B24D2">
            <w:pPr>
              <w:tabs>
                <w:tab w:val="left" w:pos="4536"/>
                <w:tab w:val="left" w:pos="8505"/>
              </w:tabs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15" w:type="dxa"/>
          </w:tcPr>
          <w:p w14:paraId="2490551D" w14:textId="2ED628E7" w:rsidR="00FD4B97" w:rsidRPr="00CF37E9" w:rsidRDefault="00CF37E9" w:rsidP="00CF37E9">
            <w:pPr>
              <w:tabs>
                <w:tab w:val="left" w:pos="4536"/>
                <w:tab w:val="left" w:pos="8505"/>
              </w:tabs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CF37E9">
              <w:rPr>
                <w:rFonts w:ascii="Cambria" w:hAnsi="Cambria"/>
                <w:color w:val="000000" w:themeColor="text1"/>
                <w:sz w:val="24"/>
                <w:szCs w:val="24"/>
              </w:rPr>
              <w:t>1)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r w:rsidR="000C0431" w:rsidRPr="00CF37E9">
              <w:rPr>
                <w:rFonts w:ascii="Cambria" w:hAnsi="Cambria"/>
                <w:color w:val="000000" w:themeColor="text1"/>
                <w:sz w:val="24"/>
                <w:szCs w:val="24"/>
              </w:rPr>
              <w:t>Art. 416 bis comma 1,2,4,6 c.p.</w:t>
            </w:r>
            <w:r w:rsidRPr="00CF37E9">
              <w:rPr>
                <w:rFonts w:ascii="Cambria" w:hAnsi="Cambria"/>
                <w:color w:val="000000" w:themeColor="text1"/>
                <w:sz w:val="24"/>
                <w:szCs w:val="24"/>
              </w:rPr>
              <w:t>; 2) artt. 110, 12 quinquies L. n. 356/1992 e 7 DL 152/1991; 3) artt. 110, 629 comma 1 e 2 c.p.; 4) art. 416 co. 1, 2 e 3; 4) art. 110, 40, 260 Dlgs. 152/06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; 5) art. 319 e 321 c.p.</w:t>
            </w:r>
          </w:p>
        </w:tc>
        <w:tc>
          <w:tcPr>
            <w:tcW w:w="1838" w:type="dxa"/>
          </w:tcPr>
          <w:p w14:paraId="501DEDC2" w14:textId="48D589A9" w:rsidR="00FD4B97" w:rsidRPr="00FD4B97" w:rsidRDefault="003C513C" w:rsidP="001B24D2">
            <w:pPr>
              <w:tabs>
                <w:tab w:val="left" w:pos="4536"/>
                <w:tab w:val="left" w:pos="8505"/>
              </w:tabs>
              <w:spacing w:line="48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:</w:t>
            </w:r>
            <w:r w:rsidR="0031778F">
              <w:rPr>
                <w:rFonts w:ascii="Cambria" w:hAnsi="Cambria"/>
                <w:sz w:val="24"/>
                <w:szCs w:val="24"/>
              </w:rPr>
              <w:t>00</w:t>
            </w:r>
          </w:p>
        </w:tc>
      </w:tr>
      <w:tr w:rsidR="00FD4B97" w:rsidRPr="00735134" w14:paraId="0346929B" w14:textId="3F4872D9" w:rsidTr="002B1265">
        <w:trPr>
          <w:trHeight w:val="911"/>
        </w:trPr>
        <w:tc>
          <w:tcPr>
            <w:tcW w:w="2557" w:type="dxa"/>
          </w:tcPr>
          <w:p w14:paraId="17C6466F" w14:textId="6EE7985E" w:rsidR="00A16B38" w:rsidRDefault="00FD4B97" w:rsidP="00A16B38">
            <w:pPr>
              <w:tabs>
                <w:tab w:val="left" w:pos="4536"/>
                <w:tab w:val="left" w:pos="8505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Pr="00735134">
              <w:rPr>
                <w:rFonts w:ascii="Cambria" w:hAnsi="Cambria"/>
                <w:sz w:val="24"/>
                <w:szCs w:val="24"/>
              </w:rPr>
              <w:t>)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31778F">
              <w:rPr>
                <w:rFonts w:ascii="Cambria" w:hAnsi="Cambria"/>
                <w:sz w:val="24"/>
                <w:szCs w:val="24"/>
              </w:rPr>
              <w:t>18648/2015</w:t>
            </w:r>
            <w:r w:rsidR="00A16B38" w:rsidRPr="00A16B38">
              <w:rPr>
                <w:rFonts w:ascii="Cambria" w:hAnsi="Cambria"/>
                <w:sz w:val="24"/>
                <w:szCs w:val="24"/>
              </w:rPr>
              <w:t xml:space="preserve"> R.G.NR</w:t>
            </w:r>
          </w:p>
          <w:p w14:paraId="546D60F7" w14:textId="27F19D35" w:rsidR="00FD4B97" w:rsidRPr="00D608B5" w:rsidRDefault="00A16B38" w:rsidP="00A16B38">
            <w:pPr>
              <w:tabs>
                <w:tab w:val="left" w:pos="4536"/>
                <w:tab w:val="left" w:pos="8505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</w:t>
            </w:r>
            <w:r w:rsidR="0031778F">
              <w:rPr>
                <w:rFonts w:ascii="Cambria" w:hAnsi="Cambria"/>
                <w:sz w:val="24"/>
                <w:szCs w:val="24"/>
              </w:rPr>
              <w:t>4416/2021</w:t>
            </w:r>
            <w:r w:rsidRPr="00A16B38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RGT</w:t>
            </w:r>
          </w:p>
        </w:tc>
        <w:tc>
          <w:tcPr>
            <w:tcW w:w="3397" w:type="dxa"/>
          </w:tcPr>
          <w:p w14:paraId="032DB807" w14:textId="122B2171" w:rsidR="001B24D2" w:rsidRPr="006B3AAB" w:rsidRDefault="0031778F" w:rsidP="001B24D2">
            <w:pPr>
              <w:tabs>
                <w:tab w:val="left" w:pos="4536"/>
                <w:tab w:val="left" w:pos="8505"/>
              </w:tabs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6B3AAB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CAMMARATA ALESSANDRO +15</w:t>
            </w:r>
          </w:p>
        </w:tc>
        <w:tc>
          <w:tcPr>
            <w:tcW w:w="2415" w:type="dxa"/>
          </w:tcPr>
          <w:p w14:paraId="4E0E5327" w14:textId="27895790" w:rsidR="00FD4B97" w:rsidRPr="0033601C" w:rsidRDefault="0033601C" w:rsidP="0033601C">
            <w:pPr>
              <w:tabs>
                <w:tab w:val="left" w:pos="4536"/>
                <w:tab w:val="left" w:pos="8505"/>
              </w:tabs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33601C">
              <w:rPr>
                <w:rFonts w:ascii="Cambria" w:hAnsi="Cambria"/>
                <w:color w:val="000000" w:themeColor="text1"/>
                <w:sz w:val="24"/>
                <w:szCs w:val="24"/>
              </w:rPr>
              <w:t>1)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r w:rsidRPr="0033601C">
              <w:rPr>
                <w:rFonts w:ascii="Cambria" w:hAnsi="Cambria"/>
                <w:color w:val="000000" w:themeColor="text1"/>
                <w:sz w:val="24"/>
                <w:szCs w:val="24"/>
              </w:rPr>
              <w:t>Art. 416, 416 bis.1; 2) artt. 110, 2 commi 1 e 4 bis L. n. 401/1989 e art. 416 bis.1</w:t>
            </w:r>
          </w:p>
        </w:tc>
        <w:tc>
          <w:tcPr>
            <w:tcW w:w="1838" w:type="dxa"/>
          </w:tcPr>
          <w:p w14:paraId="596ABE2E" w14:textId="6ABD7DF8" w:rsidR="00FD4B97" w:rsidRPr="00FD4B97" w:rsidRDefault="00476FE7" w:rsidP="001B24D2">
            <w:pPr>
              <w:tabs>
                <w:tab w:val="left" w:pos="4536"/>
                <w:tab w:val="left" w:pos="8505"/>
              </w:tabs>
              <w:spacing w:line="48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:30</w:t>
            </w:r>
          </w:p>
        </w:tc>
      </w:tr>
      <w:tr w:rsidR="00FD4B97" w:rsidRPr="00735134" w14:paraId="4744DDE9" w14:textId="2A11AAA6" w:rsidTr="002B1265">
        <w:trPr>
          <w:trHeight w:val="458"/>
        </w:trPr>
        <w:tc>
          <w:tcPr>
            <w:tcW w:w="2557" w:type="dxa"/>
          </w:tcPr>
          <w:p w14:paraId="4BC6AC70" w14:textId="62561EC4" w:rsidR="00F53ED6" w:rsidRPr="00F53ED6" w:rsidRDefault="00FD4B97" w:rsidP="00F53ED6">
            <w:pPr>
              <w:tabs>
                <w:tab w:val="left" w:pos="4536"/>
                <w:tab w:val="left" w:pos="8505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3) </w:t>
            </w:r>
            <w:r w:rsidR="0031778F">
              <w:rPr>
                <w:rFonts w:ascii="Cambria" w:hAnsi="Cambria"/>
                <w:sz w:val="24"/>
                <w:szCs w:val="24"/>
              </w:rPr>
              <w:t>10060/2013</w:t>
            </w:r>
            <w:r w:rsidR="00F53ED6" w:rsidRPr="00F53ED6">
              <w:rPr>
                <w:rFonts w:ascii="Cambria" w:hAnsi="Cambria"/>
                <w:sz w:val="24"/>
                <w:szCs w:val="24"/>
              </w:rPr>
              <w:t xml:space="preserve"> RGNR </w:t>
            </w:r>
          </w:p>
          <w:p w14:paraId="0DA46EA0" w14:textId="2071918C" w:rsidR="00FD4B97" w:rsidRDefault="006D7EF3" w:rsidP="00F53ED6">
            <w:pPr>
              <w:tabs>
                <w:tab w:val="left" w:pos="4536"/>
                <w:tab w:val="left" w:pos="8505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</w:t>
            </w:r>
            <w:r w:rsidR="00F53ED6" w:rsidRPr="00F53ED6">
              <w:rPr>
                <w:rFonts w:ascii="Cambria" w:hAnsi="Cambria"/>
                <w:sz w:val="24"/>
                <w:szCs w:val="24"/>
              </w:rPr>
              <w:t xml:space="preserve"> </w:t>
            </w:r>
            <w:r w:rsidR="0031778F">
              <w:rPr>
                <w:rFonts w:ascii="Cambria" w:hAnsi="Cambria"/>
                <w:sz w:val="24"/>
                <w:szCs w:val="24"/>
              </w:rPr>
              <w:t>3913/2023</w:t>
            </w:r>
            <w:r w:rsidR="00F53ED6" w:rsidRPr="00F53ED6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RGT</w:t>
            </w:r>
            <w:r w:rsidR="00F53ED6" w:rsidRPr="00F53ED6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3397" w:type="dxa"/>
          </w:tcPr>
          <w:p w14:paraId="2A8EB571" w14:textId="49419B72" w:rsidR="001B24D2" w:rsidRPr="006B3AAB" w:rsidRDefault="0031778F" w:rsidP="00157473">
            <w:pPr>
              <w:tabs>
                <w:tab w:val="left" w:pos="4536"/>
                <w:tab w:val="left" w:pos="8505"/>
              </w:tabs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6B3AAB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AUTERI ANTONINO +4</w:t>
            </w:r>
          </w:p>
          <w:p w14:paraId="7834A59F" w14:textId="2BC12C05" w:rsidR="00046EE9" w:rsidRPr="006B3AAB" w:rsidRDefault="00046EE9" w:rsidP="00157473">
            <w:pPr>
              <w:tabs>
                <w:tab w:val="left" w:pos="4536"/>
                <w:tab w:val="left" w:pos="8505"/>
              </w:tabs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15" w:type="dxa"/>
          </w:tcPr>
          <w:p w14:paraId="480999BA" w14:textId="2B27C77D" w:rsidR="00FD4B97" w:rsidRPr="00421A64" w:rsidRDefault="00DF6748" w:rsidP="009D48BD">
            <w:pPr>
              <w:tabs>
                <w:tab w:val="left" w:pos="4536"/>
                <w:tab w:val="left" w:pos="8505"/>
              </w:tabs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Artt. 56, 110, 629 comma 2 c.p.</w:t>
            </w:r>
            <w:r w:rsidR="009452C7">
              <w:rPr>
                <w:rFonts w:ascii="Cambria" w:hAnsi="Cambria"/>
                <w:color w:val="000000" w:themeColor="text1"/>
                <w:sz w:val="24"/>
                <w:szCs w:val="24"/>
              </w:rPr>
              <w:t>, 416 bis.1 c.p.</w:t>
            </w:r>
          </w:p>
        </w:tc>
        <w:tc>
          <w:tcPr>
            <w:tcW w:w="1838" w:type="dxa"/>
          </w:tcPr>
          <w:p w14:paraId="02CC6F56" w14:textId="37AD3CFD" w:rsidR="00FD4B97" w:rsidRPr="00FD4B97" w:rsidRDefault="0093447D" w:rsidP="001B24D2">
            <w:pPr>
              <w:tabs>
                <w:tab w:val="left" w:pos="4536"/>
                <w:tab w:val="left" w:pos="8505"/>
              </w:tabs>
              <w:spacing w:line="48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:</w:t>
            </w:r>
            <w:r w:rsidR="00D63935">
              <w:rPr>
                <w:rFonts w:ascii="Cambria" w:hAnsi="Cambria"/>
                <w:sz w:val="24"/>
                <w:szCs w:val="24"/>
              </w:rPr>
              <w:t>30</w:t>
            </w:r>
          </w:p>
        </w:tc>
      </w:tr>
      <w:tr w:rsidR="00754EF2" w:rsidRPr="00C11B0D" w14:paraId="667DCE66" w14:textId="77777777" w:rsidTr="002B1265">
        <w:trPr>
          <w:trHeight w:val="458"/>
        </w:trPr>
        <w:tc>
          <w:tcPr>
            <w:tcW w:w="2557" w:type="dxa"/>
          </w:tcPr>
          <w:p w14:paraId="0C2B7835" w14:textId="42D72DAE" w:rsidR="00B11921" w:rsidRPr="00B11921" w:rsidRDefault="00754EF2" w:rsidP="00B11921">
            <w:pPr>
              <w:tabs>
                <w:tab w:val="left" w:pos="4536"/>
                <w:tab w:val="left" w:pos="8505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4) </w:t>
            </w:r>
            <w:r w:rsidR="0031778F">
              <w:rPr>
                <w:rFonts w:ascii="Cambria" w:hAnsi="Cambria"/>
                <w:sz w:val="24"/>
                <w:szCs w:val="24"/>
              </w:rPr>
              <w:t>13114/2013</w:t>
            </w:r>
            <w:r w:rsidR="00B11921" w:rsidRPr="00B11921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12052F">
              <w:rPr>
                <w:rFonts w:ascii="Cambria" w:hAnsi="Cambria"/>
                <w:sz w:val="24"/>
                <w:szCs w:val="24"/>
              </w:rPr>
              <w:t xml:space="preserve"> </w:t>
            </w:r>
            <w:r w:rsidR="00B11921" w:rsidRPr="00B11921">
              <w:rPr>
                <w:rFonts w:ascii="Cambria" w:hAnsi="Cambria"/>
                <w:sz w:val="24"/>
                <w:szCs w:val="24"/>
              </w:rPr>
              <w:t xml:space="preserve">RGRN </w:t>
            </w:r>
          </w:p>
          <w:p w14:paraId="45DE24A8" w14:textId="4D57683B" w:rsidR="004C2C10" w:rsidRDefault="00B11921" w:rsidP="00B11921">
            <w:pPr>
              <w:tabs>
                <w:tab w:val="left" w:pos="4536"/>
                <w:tab w:val="left" w:pos="8505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 w:rsidRPr="00B11921">
              <w:rPr>
                <w:rFonts w:ascii="Cambria" w:hAnsi="Cambria"/>
                <w:sz w:val="24"/>
                <w:szCs w:val="24"/>
              </w:rPr>
              <w:t xml:space="preserve">  </w:t>
            </w:r>
            <w:r>
              <w:rPr>
                <w:rFonts w:ascii="Cambria" w:hAnsi="Cambria"/>
                <w:sz w:val="24"/>
                <w:szCs w:val="24"/>
              </w:rPr>
              <w:t xml:space="preserve">   </w:t>
            </w:r>
            <w:r w:rsidR="00DF6748">
              <w:rPr>
                <w:rFonts w:ascii="Cambria" w:hAnsi="Cambria"/>
                <w:sz w:val="24"/>
                <w:szCs w:val="24"/>
              </w:rPr>
              <w:t>6475/2019</w:t>
            </w:r>
            <w:r w:rsidR="0012052F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11921">
              <w:rPr>
                <w:rFonts w:ascii="Cambria" w:hAnsi="Cambria"/>
                <w:sz w:val="24"/>
                <w:szCs w:val="24"/>
              </w:rPr>
              <w:t>R</w:t>
            </w:r>
            <w:r w:rsidR="0012052F">
              <w:rPr>
                <w:rFonts w:ascii="Cambria" w:hAnsi="Cambria"/>
                <w:sz w:val="24"/>
                <w:szCs w:val="24"/>
              </w:rPr>
              <w:t>GT</w:t>
            </w:r>
          </w:p>
          <w:p w14:paraId="385B0F35" w14:textId="3A60FFAF" w:rsidR="00E01EAB" w:rsidRDefault="00E01EAB" w:rsidP="00B11921">
            <w:pPr>
              <w:tabs>
                <w:tab w:val="left" w:pos="4536"/>
                <w:tab w:val="left" w:pos="8505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97" w:type="dxa"/>
          </w:tcPr>
          <w:p w14:paraId="40198B6C" w14:textId="6B9CE736" w:rsidR="00DF6748" w:rsidRPr="006B3AAB" w:rsidRDefault="0031778F" w:rsidP="001B24D2">
            <w:pPr>
              <w:tabs>
                <w:tab w:val="left" w:pos="4536"/>
                <w:tab w:val="left" w:pos="8505"/>
              </w:tabs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6B3AAB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ARTALE MICHELE +24</w:t>
            </w:r>
          </w:p>
          <w:p w14:paraId="186336D4" w14:textId="46F7F904" w:rsidR="00DF6748" w:rsidRPr="006B3AAB" w:rsidRDefault="00DF6748" w:rsidP="001B24D2">
            <w:pPr>
              <w:tabs>
                <w:tab w:val="left" w:pos="4536"/>
                <w:tab w:val="left" w:pos="8505"/>
              </w:tabs>
              <w:rPr>
                <w:rFonts w:ascii="Cambria" w:hAnsi="Cambria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6B3AAB">
              <w:rPr>
                <w:rFonts w:ascii="Cambria" w:hAnsi="Cambria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(</w:t>
            </w:r>
            <w:proofErr w:type="spellStart"/>
            <w:r w:rsidRPr="006B3AAB">
              <w:rPr>
                <w:rFonts w:ascii="Cambria" w:hAnsi="Cambria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n.b.</w:t>
            </w:r>
            <w:proofErr w:type="spellEnd"/>
            <w:r w:rsidRPr="006B3AAB">
              <w:rPr>
                <w:rFonts w:ascii="Cambria" w:hAnsi="Cambria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 con dott.ssa Scalia)</w:t>
            </w:r>
          </w:p>
        </w:tc>
        <w:tc>
          <w:tcPr>
            <w:tcW w:w="2415" w:type="dxa"/>
          </w:tcPr>
          <w:p w14:paraId="313B1CF0" w14:textId="73266418" w:rsidR="00754EF2" w:rsidRPr="00C11B0D" w:rsidRDefault="00DF6748" w:rsidP="00FD4B97">
            <w:pPr>
              <w:tabs>
                <w:tab w:val="left" w:pos="4536"/>
                <w:tab w:val="left" w:pos="8505"/>
              </w:tabs>
              <w:jc w:val="both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1) art. 74 DPR 309/90 e 416 bis.1 c.p.; 2) art. 110 c.p. e art. 73 DPR 309/90 e 416 bis.1 c.p.</w:t>
            </w:r>
          </w:p>
        </w:tc>
        <w:tc>
          <w:tcPr>
            <w:tcW w:w="1838" w:type="dxa"/>
          </w:tcPr>
          <w:p w14:paraId="43D1E653" w14:textId="6DCF0DE8" w:rsidR="00754EF2" w:rsidRPr="00C11B0D" w:rsidRDefault="00F90CA6" w:rsidP="001B24D2">
            <w:pPr>
              <w:tabs>
                <w:tab w:val="left" w:pos="4536"/>
                <w:tab w:val="left" w:pos="8505"/>
              </w:tabs>
              <w:spacing w:line="48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11B0D">
              <w:rPr>
                <w:rFonts w:ascii="Cambria" w:hAnsi="Cambria"/>
                <w:sz w:val="24"/>
                <w:szCs w:val="24"/>
              </w:rPr>
              <w:t>1</w:t>
            </w:r>
            <w:r w:rsidR="006107DC" w:rsidRPr="00C11B0D">
              <w:rPr>
                <w:rFonts w:ascii="Cambria" w:hAnsi="Cambria"/>
                <w:sz w:val="24"/>
                <w:szCs w:val="24"/>
              </w:rPr>
              <w:t>2</w:t>
            </w:r>
            <w:r w:rsidRPr="00C11B0D">
              <w:rPr>
                <w:rFonts w:ascii="Cambria" w:hAnsi="Cambria"/>
                <w:sz w:val="24"/>
                <w:szCs w:val="24"/>
              </w:rPr>
              <w:t>:</w:t>
            </w:r>
            <w:r w:rsidR="00DF6748">
              <w:rPr>
                <w:rFonts w:ascii="Cambria" w:hAnsi="Cambria"/>
                <w:sz w:val="24"/>
                <w:szCs w:val="24"/>
              </w:rPr>
              <w:t>30</w:t>
            </w:r>
          </w:p>
        </w:tc>
      </w:tr>
    </w:tbl>
    <w:p w14:paraId="0562FAD0" w14:textId="77777777" w:rsidR="006B3AAB" w:rsidRDefault="006B3AAB" w:rsidP="00582845">
      <w:pPr>
        <w:tabs>
          <w:tab w:val="left" w:pos="4536"/>
          <w:tab w:val="left" w:pos="7371"/>
          <w:tab w:val="left" w:pos="7938"/>
        </w:tabs>
        <w:spacing w:after="200"/>
        <w:jc w:val="both"/>
        <w:rPr>
          <w:rFonts w:ascii="Cambria" w:hAnsi="Cambria"/>
          <w:sz w:val="24"/>
          <w:szCs w:val="24"/>
        </w:rPr>
      </w:pPr>
    </w:p>
    <w:p w14:paraId="334955C2" w14:textId="724A90CA" w:rsidR="00582845" w:rsidRDefault="00861236" w:rsidP="00582845">
      <w:pPr>
        <w:tabs>
          <w:tab w:val="left" w:pos="4536"/>
          <w:tab w:val="left" w:pos="7371"/>
          <w:tab w:val="left" w:pos="7938"/>
        </w:tabs>
        <w:spacing w:after="20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</w:t>
      </w:r>
      <w:r w:rsidR="00582845">
        <w:rPr>
          <w:rFonts w:ascii="Cambria" w:hAnsi="Cambria"/>
          <w:sz w:val="24"/>
          <w:szCs w:val="24"/>
        </w:rPr>
        <w:t>atania,</w:t>
      </w:r>
      <w:r w:rsidR="006B3AAB">
        <w:rPr>
          <w:rFonts w:ascii="Cambria" w:hAnsi="Cambria"/>
          <w:sz w:val="24"/>
          <w:szCs w:val="24"/>
        </w:rPr>
        <w:t>14.10.2025</w:t>
      </w:r>
    </w:p>
    <w:p w14:paraId="1F6BCC92" w14:textId="77777777" w:rsidR="00582845" w:rsidRDefault="00582845" w:rsidP="00582845">
      <w:pPr>
        <w:tabs>
          <w:tab w:val="left" w:pos="4536"/>
          <w:tab w:val="left" w:pos="7371"/>
          <w:tab w:val="left" w:pos="7938"/>
        </w:tabs>
        <w:spacing w:after="0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’ordine del Presidente</w:t>
      </w:r>
    </w:p>
    <w:p w14:paraId="7D01B1C7" w14:textId="5B59FAC2" w:rsidR="00582845" w:rsidRPr="009D5A90" w:rsidRDefault="00582845" w:rsidP="009D5A90">
      <w:pPr>
        <w:tabs>
          <w:tab w:val="left" w:pos="4536"/>
          <w:tab w:val="left" w:pos="7371"/>
          <w:tab w:val="left" w:pos="7938"/>
        </w:tabs>
        <w:spacing w:after="0"/>
        <w:jc w:val="right"/>
        <w:rPr>
          <w:rFonts w:ascii="Cambria" w:hAnsi="Cambria"/>
          <w:i/>
          <w:iCs/>
          <w:sz w:val="24"/>
          <w:szCs w:val="24"/>
        </w:rPr>
      </w:pPr>
      <w:r w:rsidRPr="00986AB3">
        <w:rPr>
          <w:rFonts w:ascii="Cambria" w:hAnsi="Cambria"/>
          <w:i/>
          <w:iCs/>
          <w:sz w:val="24"/>
          <w:szCs w:val="24"/>
        </w:rPr>
        <w:t>Dr.ssa E. De Pasquale</w:t>
      </w:r>
    </w:p>
    <w:sectPr w:rsidR="00582845" w:rsidRPr="009D5A9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7A33"/>
    <w:multiLevelType w:val="hybridMultilevel"/>
    <w:tmpl w:val="1EC251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6135D"/>
    <w:multiLevelType w:val="hybridMultilevel"/>
    <w:tmpl w:val="F0D6F7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27ABE"/>
    <w:multiLevelType w:val="hybridMultilevel"/>
    <w:tmpl w:val="E80C90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75B55"/>
    <w:multiLevelType w:val="hybridMultilevel"/>
    <w:tmpl w:val="D316B2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161F2"/>
    <w:multiLevelType w:val="hybridMultilevel"/>
    <w:tmpl w:val="5EB6F4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262585">
    <w:abstractNumId w:val="0"/>
  </w:num>
  <w:num w:numId="2" w16cid:durableId="1736121166">
    <w:abstractNumId w:val="4"/>
  </w:num>
  <w:num w:numId="3" w16cid:durableId="1757482430">
    <w:abstractNumId w:val="2"/>
  </w:num>
  <w:num w:numId="4" w16cid:durableId="1563563261">
    <w:abstractNumId w:val="3"/>
  </w:num>
  <w:num w:numId="5" w16cid:durableId="1159344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845"/>
    <w:rsid w:val="00007EFA"/>
    <w:rsid w:val="0002462B"/>
    <w:rsid w:val="000250C0"/>
    <w:rsid w:val="00032B9F"/>
    <w:rsid w:val="00046BFE"/>
    <w:rsid w:val="00046EE9"/>
    <w:rsid w:val="000475E8"/>
    <w:rsid w:val="00050095"/>
    <w:rsid w:val="000575DA"/>
    <w:rsid w:val="00066921"/>
    <w:rsid w:val="00067BFA"/>
    <w:rsid w:val="000737E3"/>
    <w:rsid w:val="0008542B"/>
    <w:rsid w:val="000923D4"/>
    <w:rsid w:val="00097FA5"/>
    <w:rsid w:val="000B47E0"/>
    <w:rsid w:val="000B5139"/>
    <w:rsid w:val="000C0431"/>
    <w:rsid w:val="000C0B2D"/>
    <w:rsid w:val="000C1221"/>
    <w:rsid w:val="000D1EEF"/>
    <w:rsid w:val="000F6A06"/>
    <w:rsid w:val="00105B5F"/>
    <w:rsid w:val="00111CB3"/>
    <w:rsid w:val="0012052F"/>
    <w:rsid w:val="001223E1"/>
    <w:rsid w:val="001448DC"/>
    <w:rsid w:val="00157473"/>
    <w:rsid w:val="00160976"/>
    <w:rsid w:val="0016200F"/>
    <w:rsid w:val="00162BAF"/>
    <w:rsid w:val="00172A4E"/>
    <w:rsid w:val="00183900"/>
    <w:rsid w:val="00193732"/>
    <w:rsid w:val="00194159"/>
    <w:rsid w:val="001A6EA5"/>
    <w:rsid w:val="001B24D2"/>
    <w:rsid w:val="001B45AC"/>
    <w:rsid w:val="001C5B10"/>
    <w:rsid w:val="001D0040"/>
    <w:rsid w:val="001D2BEB"/>
    <w:rsid w:val="001D3674"/>
    <w:rsid w:val="001E128A"/>
    <w:rsid w:val="001F11F2"/>
    <w:rsid w:val="001F1840"/>
    <w:rsid w:val="001F2AB4"/>
    <w:rsid w:val="001F5590"/>
    <w:rsid w:val="00223B3E"/>
    <w:rsid w:val="00230470"/>
    <w:rsid w:val="00231451"/>
    <w:rsid w:val="0024417C"/>
    <w:rsid w:val="002510C2"/>
    <w:rsid w:val="00254505"/>
    <w:rsid w:val="002634E0"/>
    <w:rsid w:val="00272DD6"/>
    <w:rsid w:val="00274BB6"/>
    <w:rsid w:val="00292CB0"/>
    <w:rsid w:val="002A03A8"/>
    <w:rsid w:val="002A06F5"/>
    <w:rsid w:val="002B1265"/>
    <w:rsid w:val="002C761E"/>
    <w:rsid w:val="002D5F93"/>
    <w:rsid w:val="002D76FB"/>
    <w:rsid w:val="002E66B2"/>
    <w:rsid w:val="00316354"/>
    <w:rsid w:val="0031778F"/>
    <w:rsid w:val="00325181"/>
    <w:rsid w:val="003328A8"/>
    <w:rsid w:val="0033601C"/>
    <w:rsid w:val="00341CB3"/>
    <w:rsid w:val="0034361E"/>
    <w:rsid w:val="00364DDB"/>
    <w:rsid w:val="00375492"/>
    <w:rsid w:val="00384D6D"/>
    <w:rsid w:val="00395708"/>
    <w:rsid w:val="00396BF7"/>
    <w:rsid w:val="003B011B"/>
    <w:rsid w:val="003B1C47"/>
    <w:rsid w:val="003B3B9A"/>
    <w:rsid w:val="003C513C"/>
    <w:rsid w:val="003E57DE"/>
    <w:rsid w:val="003E5DB2"/>
    <w:rsid w:val="003F3143"/>
    <w:rsid w:val="004067E2"/>
    <w:rsid w:val="00414287"/>
    <w:rsid w:val="00416AF3"/>
    <w:rsid w:val="00421A64"/>
    <w:rsid w:val="00463BBC"/>
    <w:rsid w:val="0046731F"/>
    <w:rsid w:val="00471D8C"/>
    <w:rsid w:val="0047666C"/>
    <w:rsid w:val="00476FE7"/>
    <w:rsid w:val="004827B2"/>
    <w:rsid w:val="0049164D"/>
    <w:rsid w:val="004975A2"/>
    <w:rsid w:val="004A3627"/>
    <w:rsid w:val="004B7F7C"/>
    <w:rsid w:val="004C2C10"/>
    <w:rsid w:val="004E5025"/>
    <w:rsid w:val="00502F72"/>
    <w:rsid w:val="00504CE2"/>
    <w:rsid w:val="00512743"/>
    <w:rsid w:val="005246AF"/>
    <w:rsid w:val="00525939"/>
    <w:rsid w:val="00557D49"/>
    <w:rsid w:val="00562E22"/>
    <w:rsid w:val="00572547"/>
    <w:rsid w:val="00582845"/>
    <w:rsid w:val="00585855"/>
    <w:rsid w:val="00586107"/>
    <w:rsid w:val="00593CCF"/>
    <w:rsid w:val="005A0FA3"/>
    <w:rsid w:val="005B368D"/>
    <w:rsid w:val="005B4A82"/>
    <w:rsid w:val="005C5080"/>
    <w:rsid w:val="005D1120"/>
    <w:rsid w:val="005D1F41"/>
    <w:rsid w:val="005D4445"/>
    <w:rsid w:val="005E140F"/>
    <w:rsid w:val="006107DC"/>
    <w:rsid w:val="006119FB"/>
    <w:rsid w:val="0061612B"/>
    <w:rsid w:val="00617D28"/>
    <w:rsid w:val="006272A1"/>
    <w:rsid w:val="00653D15"/>
    <w:rsid w:val="0065647E"/>
    <w:rsid w:val="006611AD"/>
    <w:rsid w:val="00664CBD"/>
    <w:rsid w:val="00675112"/>
    <w:rsid w:val="00687EA6"/>
    <w:rsid w:val="006B3AAB"/>
    <w:rsid w:val="006C6996"/>
    <w:rsid w:val="006D7EF3"/>
    <w:rsid w:val="006E43EC"/>
    <w:rsid w:val="006E5670"/>
    <w:rsid w:val="00701F57"/>
    <w:rsid w:val="00702680"/>
    <w:rsid w:val="007122CA"/>
    <w:rsid w:val="00715209"/>
    <w:rsid w:val="00725711"/>
    <w:rsid w:val="00730CE3"/>
    <w:rsid w:val="00732193"/>
    <w:rsid w:val="007440E0"/>
    <w:rsid w:val="00744C46"/>
    <w:rsid w:val="00754EF2"/>
    <w:rsid w:val="00771C31"/>
    <w:rsid w:val="00782F22"/>
    <w:rsid w:val="00784993"/>
    <w:rsid w:val="00784B3C"/>
    <w:rsid w:val="00790D0B"/>
    <w:rsid w:val="00795624"/>
    <w:rsid w:val="007975CF"/>
    <w:rsid w:val="007B0EA0"/>
    <w:rsid w:val="007B78FB"/>
    <w:rsid w:val="007C4ADE"/>
    <w:rsid w:val="007E698D"/>
    <w:rsid w:val="008001BF"/>
    <w:rsid w:val="008002A1"/>
    <w:rsid w:val="008208AD"/>
    <w:rsid w:val="00823D4D"/>
    <w:rsid w:val="00832344"/>
    <w:rsid w:val="00832B7D"/>
    <w:rsid w:val="008567AF"/>
    <w:rsid w:val="00861236"/>
    <w:rsid w:val="008662E7"/>
    <w:rsid w:val="00867267"/>
    <w:rsid w:val="00870F9A"/>
    <w:rsid w:val="008802B7"/>
    <w:rsid w:val="008B4ACA"/>
    <w:rsid w:val="008E013B"/>
    <w:rsid w:val="008E118A"/>
    <w:rsid w:val="008F3BFA"/>
    <w:rsid w:val="008F6EA8"/>
    <w:rsid w:val="009006A2"/>
    <w:rsid w:val="009147F3"/>
    <w:rsid w:val="009208C5"/>
    <w:rsid w:val="0093447D"/>
    <w:rsid w:val="009452C7"/>
    <w:rsid w:val="00950645"/>
    <w:rsid w:val="00954334"/>
    <w:rsid w:val="00956FF7"/>
    <w:rsid w:val="00960485"/>
    <w:rsid w:val="00960C0A"/>
    <w:rsid w:val="00964B01"/>
    <w:rsid w:val="00965D8B"/>
    <w:rsid w:val="00975D46"/>
    <w:rsid w:val="00983A57"/>
    <w:rsid w:val="009A6761"/>
    <w:rsid w:val="009A6831"/>
    <w:rsid w:val="009B2058"/>
    <w:rsid w:val="009B269C"/>
    <w:rsid w:val="009C3DC1"/>
    <w:rsid w:val="009D48BD"/>
    <w:rsid w:val="009D5A90"/>
    <w:rsid w:val="009E19B2"/>
    <w:rsid w:val="009E4A0C"/>
    <w:rsid w:val="009F34A9"/>
    <w:rsid w:val="009F3A35"/>
    <w:rsid w:val="00A015A1"/>
    <w:rsid w:val="00A03869"/>
    <w:rsid w:val="00A15386"/>
    <w:rsid w:val="00A16B38"/>
    <w:rsid w:val="00A44EAB"/>
    <w:rsid w:val="00A54CBB"/>
    <w:rsid w:val="00A55072"/>
    <w:rsid w:val="00A5606F"/>
    <w:rsid w:val="00A649FD"/>
    <w:rsid w:val="00A65820"/>
    <w:rsid w:val="00A67272"/>
    <w:rsid w:val="00A71E15"/>
    <w:rsid w:val="00A721E8"/>
    <w:rsid w:val="00A84D49"/>
    <w:rsid w:val="00AA162D"/>
    <w:rsid w:val="00AB0F8C"/>
    <w:rsid w:val="00AC5AF9"/>
    <w:rsid w:val="00AD0782"/>
    <w:rsid w:val="00AD6723"/>
    <w:rsid w:val="00AE6446"/>
    <w:rsid w:val="00AE7D70"/>
    <w:rsid w:val="00AF13EB"/>
    <w:rsid w:val="00B07AF8"/>
    <w:rsid w:val="00B11921"/>
    <w:rsid w:val="00B122C7"/>
    <w:rsid w:val="00B1582C"/>
    <w:rsid w:val="00B15850"/>
    <w:rsid w:val="00B17348"/>
    <w:rsid w:val="00B25BD9"/>
    <w:rsid w:val="00B26813"/>
    <w:rsid w:val="00B45253"/>
    <w:rsid w:val="00B53EDD"/>
    <w:rsid w:val="00B542DA"/>
    <w:rsid w:val="00B63A72"/>
    <w:rsid w:val="00B66AE5"/>
    <w:rsid w:val="00B738D9"/>
    <w:rsid w:val="00B9690D"/>
    <w:rsid w:val="00BA0A16"/>
    <w:rsid w:val="00BA1A66"/>
    <w:rsid w:val="00BA2C93"/>
    <w:rsid w:val="00BC1A22"/>
    <w:rsid w:val="00BC5146"/>
    <w:rsid w:val="00BC56E9"/>
    <w:rsid w:val="00BE11B6"/>
    <w:rsid w:val="00BE78D6"/>
    <w:rsid w:val="00BF16D0"/>
    <w:rsid w:val="00BF6A8C"/>
    <w:rsid w:val="00C0041E"/>
    <w:rsid w:val="00C10922"/>
    <w:rsid w:val="00C11B0D"/>
    <w:rsid w:val="00C354C2"/>
    <w:rsid w:val="00C369DC"/>
    <w:rsid w:val="00C660B1"/>
    <w:rsid w:val="00C73C98"/>
    <w:rsid w:val="00C771CA"/>
    <w:rsid w:val="00C9576E"/>
    <w:rsid w:val="00CC0753"/>
    <w:rsid w:val="00CC4396"/>
    <w:rsid w:val="00CD0BC3"/>
    <w:rsid w:val="00CD2396"/>
    <w:rsid w:val="00CD4FCB"/>
    <w:rsid w:val="00CE1274"/>
    <w:rsid w:val="00CE3552"/>
    <w:rsid w:val="00CE3575"/>
    <w:rsid w:val="00CF37E9"/>
    <w:rsid w:val="00CF7C2D"/>
    <w:rsid w:val="00D01F5D"/>
    <w:rsid w:val="00D05FB2"/>
    <w:rsid w:val="00D07428"/>
    <w:rsid w:val="00D13D81"/>
    <w:rsid w:val="00D1563E"/>
    <w:rsid w:val="00D2604B"/>
    <w:rsid w:val="00D26EC0"/>
    <w:rsid w:val="00D27BC7"/>
    <w:rsid w:val="00D448C1"/>
    <w:rsid w:val="00D46DC0"/>
    <w:rsid w:val="00D51757"/>
    <w:rsid w:val="00D56F4F"/>
    <w:rsid w:val="00D63935"/>
    <w:rsid w:val="00D66B80"/>
    <w:rsid w:val="00D67AA8"/>
    <w:rsid w:val="00D76AC4"/>
    <w:rsid w:val="00D813F7"/>
    <w:rsid w:val="00D81BE0"/>
    <w:rsid w:val="00D82116"/>
    <w:rsid w:val="00D842C1"/>
    <w:rsid w:val="00D856B0"/>
    <w:rsid w:val="00DA081A"/>
    <w:rsid w:val="00DA555A"/>
    <w:rsid w:val="00DA5E4D"/>
    <w:rsid w:val="00DA6213"/>
    <w:rsid w:val="00DC1DE9"/>
    <w:rsid w:val="00DD5EA6"/>
    <w:rsid w:val="00DE21F0"/>
    <w:rsid w:val="00DE7D8D"/>
    <w:rsid w:val="00DF6748"/>
    <w:rsid w:val="00E00F5F"/>
    <w:rsid w:val="00E01EAB"/>
    <w:rsid w:val="00E0682F"/>
    <w:rsid w:val="00E135FF"/>
    <w:rsid w:val="00E37146"/>
    <w:rsid w:val="00E44D9B"/>
    <w:rsid w:val="00E54025"/>
    <w:rsid w:val="00E613BF"/>
    <w:rsid w:val="00E709AC"/>
    <w:rsid w:val="00E7389E"/>
    <w:rsid w:val="00E77043"/>
    <w:rsid w:val="00E80748"/>
    <w:rsid w:val="00EB0671"/>
    <w:rsid w:val="00EB1549"/>
    <w:rsid w:val="00ED0C82"/>
    <w:rsid w:val="00ED60E8"/>
    <w:rsid w:val="00EE3A41"/>
    <w:rsid w:val="00F10986"/>
    <w:rsid w:val="00F16162"/>
    <w:rsid w:val="00F177F7"/>
    <w:rsid w:val="00F52FE7"/>
    <w:rsid w:val="00F53ED6"/>
    <w:rsid w:val="00F7149C"/>
    <w:rsid w:val="00F7594A"/>
    <w:rsid w:val="00F90CA6"/>
    <w:rsid w:val="00FA1199"/>
    <w:rsid w:val="00FA6C94"/>
    <w:rsid w:val="00FD32D4"/>
    <w:rsid w:val="00FD4B97"/>
    <w:rsid w:val="00FD4C63"/>
    <w:rsid w:val="00FE237E"/>
    <w:rsid w:val="00FE6550"/>
    <w:rsid w:val="00FF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423FF"/>
  <w15:chartTrackingRefBased/>
  <w15:docId w15:val="{CCFD10E2-B62B-4638-9D37-9EA667D7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284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82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0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30BA3-E8BE-4AEF-95E6-340A267F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Mattei</dc:creator>
  <cp:keywords/>
  <dc:description/>
  <cp:lastModifiedBy>Silvia Mattei</cp:lastModifiedBy>
  <cp:revision>2</cp:revision>
  <cp:lastPrinted>2025-05-09T07:57:00Z</cp:lastPrinted>
  <dcterms:created xsi:type="dcterms:W3CDTF">2025-10-14T07:30:00Z</dcterms:created>
  <dcterms:modified xsi:type="dcterms:W3CDTF">2025-10-14T07:30:00Z</dcterms:modified>
</cp:coreProperties>
</file>